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97E66" w:rsidRPr="00B97E66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7E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3CD34403" wp14:editId="0FE4FAA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7E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97E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97E66" w:rsidRPr="00B97E66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97E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97E66" w:rsidRPr="00B97E66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>Chirilagua, 26 de marzo de 2019.-</w:t>
            </w:r>
          </w:p>
        </w:tc>
        <w:tc>
          <w:tcPr>
            <w:tcW w:w="2988" w:type="dxa"/>
            <w:gridSpan w:val="2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97E66" w:rsidRPr="00B97E66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DERACIÓN SALVADOREÑA DE</w:t>
            </w:r>
            <w:r w:rsidRPr="00B97E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97E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AEKWONDO</w:t>
            </w:r>
          </w:p>
        </w:tc>
        <w:tc>
          <w:tcPr>
            <w:tcW w:w="2988" w:type="dxa"/>
            <w:gridSpan w:val="2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B97E66" w:rsidRPr="00B97E66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>PAGO POR INSCRIPCIÓN DE ALUMNOS( 15 ALUMNOS) PARA PARTICIPAR EN EL TORNEO DE TAEKWONDO DENOMINADO COPA PRESIDENTE INDES 2019 A REALIZARSE EN EL PALACIO DE LOS DEPORTES EN SAN SALVADOR EL DÍA 30 DE MARZO DE 2019</w:t>
            </w:r>
          </w:p>
        </w:tc>
        <w:tc>
          <w:tcPr>
            <w:tcW w:w="2988" w:type="dxa"/>
            <w:gridSpan w:val="2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lang w:val="es-ES" w:eastAsia="es-ES"/>
              </w:rPr>
              <w:t>210.00</w:t>
            </w:r>
          </w:p>
        </w:tc>
      </w:tr>
      <w:tr w:rsidR="00B97E66" w:rsidRPr="00B97E66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OYECTO: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97E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DIEZ 00/100 DOLARES.-</w:t>
            </w:r>
          </w:p>
        </w:tc>
      </w:tr>
      <w:tr w:rsidR="00B97E66" w:rsidRPr="00B97E66" w:rsidTr="00FA76B0">
        <w:trPr>
          <w:jc w:val="center"/>
        </w:trPr>
        <w:tc>
          <w:tcPr>
            <w:tcW w:w="9792" w:type="dxa"/>
            <w:gridSpan w:val="5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97E66" w:rsidRPr="00B97E66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EDERACIÓN SALVADOREÑA DE TAEKWONDO</w:t>
            </w:r>
            <w:r w:rsidRPr="00B97E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NG. MANUEL ANTONIO VASQUEZ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ALDE MUNICIPAL</w:t>
            </w:r>
          </w:p>
        </w:tc>
      </w:tr>
      <w:tr w:rsidR="00B97E66" w:rsidRPr="00B97E66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7E66" w:rsidRPr="00B97E66" w:rsidRDefault="00B97E66" w:rsidP="00B97E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97E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97E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97E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97E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97E66" w:rsidRDefault="002A0A91" w:rsidP="00B97E66">
      <w:bookmarkStart w:id="0" w:name="_GoBack"/>
      <w:bookmarkEnd w:id="0"/>
    </w:p>
    <w:sectPr w:rsidR="002A0A91" w:rsidRPr="00B97E6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A2" w:rsidRDefault="007F75A2" w:rsidP="00037EFB">
      <w:pPr>
        <w:spacing w:after="0" w:line="240" w:lineRule="auto"/>
      </w:pPr>
      <w:r>
        <w:separator/>
      </w:r>
    </w:p>
  </w:endnote>
  <w:endnote w:type="continuationSeparator" w:id="0">
    <w:p w:rsidR="007F75A2" w:rsidRDefault="007F75A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A2" w:rsidRDefault="007F75A2" w:rsidP="00037EFB">
      <w:pPr>
        <w:spacing w:after="0" w:line="240" w:lineRule="auto"/>
      </w:pPr>
      <w:r>
        <w:separator/>
      </w:r>
    </w:p>
  </w:footnote>
  <w:footnote w:type="continuationSeparator" w:id="0">
    <w:p w:rsidR="007F75A2" w:rsidRDefault="007F75A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3F67E2"/>
    <w:rsid w:val="004C0B55"/>
    <w:rsid w:val="0057160A"/>
    <w:rsid w:val="00587CAE"/>
    <w:rsid w:val="006402D4"/>
    <w:rsid w:val="0071191B"/>
    <w:rsid w:val="007813B6"/>
    <w:rsid w:val="007F75A2"/>
    <w:rsid w:val="00924232"/>
    <w:rsid w:val="00955350"/>
    <w:rsid w:val="00B12DA0"/>
    <w:rsid w:val="00B97E66"/>
    <w:rsid w:val="00BF6815"/>
    <w:rsid w:val="00C27451"/>
    <w:rsid w:val="00D275ED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4D3D-1A62-48C2-8B40-A269A3F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4:00Z</dcterms:created>
  <dcterms:modified xsi:type="dcterms:W3CDTF">2019-05-08T03:24:00Z</dcterms:modified>
</cp:coreProperties>
</file>